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绍兴米帖  米芾  1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绍兴米帖  米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82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绍兴米帖  米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